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F7" w:rsidRPr="00252C75" w:rsidRDefault="00D451F7" w:rsidP="00D451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28</w:t>
      </w:r>
    </w:p>
    <w:p w:rsidR="00AB23CA" w:rsidRPr="00252C75" w:rsidRDefault="00D451F7" w:rsidP="00D451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4A6D79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A6D79">
        <w:rPr>
          <w:rFonts w:ascii="Times New Roman" w:hAnsi="Times New Roman" w:cs="Times New Roman"/>
          <w:b/>
          <w:sz w:val="26"/>
          <w:szCs w:val="26"/>
        </w:rPr>
        <w:t>908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4A6D7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Когалыма»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Default="00F1655D" w:rsidP="00564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9C7C31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7C31" w:rsidRPr="00D73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</w:t>
      </w:r>
      <w:r w:rsidR="009C7C31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3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56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риведения муниципальной программы в соответствие с решением Думы города Когалыма от 17.01.2024 №362-ГД «О внесении изменений в решение Думы города Когалыма №350-ГД»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</w:t>
      </w:r>
      <w:r w:rsidR="003451B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6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8 247,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56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1.2024 №362-ГД) и состав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56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7 325,9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64DED">
        <w:rPr>
          <w:rFonts w:ascii="Times New Roman" w:eastAsia="Times New Roman" w:hAnsi="Times New Roman" w:cs="Times New Roman"/>
          <w:sz w:val="26"/>
          <w:szCs w:val="26"/>
          <w:lang w:eastAsia="ru-RU"/>
        </w:rPr>
        <w:t>272 126,6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564DED">
        <w:rPr>
          <w:rFonts w:ascii="Times New Roman" w:hAnsi="Times New Roman" w:cs="Times New Roman"/>
          <w:sz w:val="26"/>
          <w:szCs w:val="26"/>
        </w:rPr>
        <w:t>4 738,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C7C31">
        <w:rPr>
          <w:rFonts w:ascii="Times New Roman" w:hAnsi="Times New Roman" w:cs="Times New Roman"/>
          <w:sz w:val="26"/>
          <w:szCs w:val="26"/>
        </w:rPr>
        <w:t>46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 w:rsidR="009C7C31">
        <w:rPr>
          <w:rFonts w:ascii="Times New Roman" w:hAnsi="Times New Roman" w:cs="Times New Roman"/>
          <w:sz w:val="26"/>
          <w:szCs w:val="26"/>
        </w:rPr>
        <w:t xml:space="preserve">9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D451F7" w:rsidRPr="002C1237" w:rsidRDefault="00D451F7" w:rsidP="00D4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02.2024 №2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451F7" w:rsidRPr="00DF3D99" w:rsidRDefault="00D451F7" w:rsidP="00D45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3037E" w:rsidRPr="00DF3D99" w:rsidRDefault="00B3037E" w:rsidP="00D45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44" w:rsidRDefault="00C23344" w:rsidP="00B811AB">
      <w:pPr>
        <w:spacing w:after="0" w:line="240" w:lineRule="auto"/>
      </w:pPr>
      <w:r>
        <w:separator/>
      </w:r>
    </w:p>
  </w:endnote>
  <w:endnote w:type="continuationSeparator" w:id="0">
    <w:p w:rsidR="00C23344" w:rsidRDefault="00C23344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44" w:rsidRDefault="00C23344" w:rsidP="00B811AB">
      <w:pPr>
        <w:spacing w:after="0" w:line="240" w:lineRule="auto"/>
      </w:pPr>
      <w:r>
        <w:separator/>
      </w:r>
    </w:p>
  </w:footnote>
  <w:footnote w:type="continuationSeparator" w:id="0">
    <w:p w:rsidR="00C23344" w:rsidRDefault="00C23344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5E3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976B4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1B8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A6D79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4DED"/>
    <w:rsid w:val="00566E3B"/>
    <w:rsid w:val="005750F1"/>
    <w:rsid w:val="00575A68"/>
    <w:rsid w:val="00575EB9"/>
    <w:rsid w:val="005820D9"/>
    <w:rsid w:val="005822E2"/>
    <w:rsid w:val="00582B66"/>
    <w:rsid w:val="0059028E"/>
    <w:rsid w:val="005934AB"/>
    <w:rsid w:val="005940EB"/>
    <w:rsid w:val="0059641A"/>
    <w:rsid w:val="0059681D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C7C31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1FF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04BE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39E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3344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316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18FA"/>
    <w:rsid w:val="00D1439A"/>
    <w:rsid w:val="00D218D3"/>
    <w:rsid w:val="00D317A6"/>
    <w:rsid w:val="00D33802"/>
    <w:rsid w:val="00D36048"/>
    <w:rsid w:val="00D41878"/>
    <w:rsid w:val="00D451F7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072E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0AB8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5D18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A86A-6DF0-4ADE-9F8D-AB46359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0</cp:revision>
  <cp:lastPrinted>2024-01-24T09:36:00Z</cp:lastPrinted>
  <dcterms:created xsi:type="dcterms:W3CDTF">2024-01-24T09:21:00Z</dcterms:created>
  <dcterms:modified xsi:type="dcterms:W3CDTF">2024-03-11T11:06:00Z</dcterms:modified>
</cp:coreProperties>
</file>